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F6A3D" w14:textId="1DAC5D94" w:rsidR="00CB7239" w:rsidRPr="00BC343B" w:rsidRDefault="00CB7239" w:rsidP="00F86F7F">
      <w:pPr>
        <w:ind w:firstLineChars="100" w:firstLine="201"/>
        <w:rPr>
          <w:rFonts w:asciiTheme="majorHAnsi" w:hAnsiTheme="majorHAnsi" w:cs="Arial"/>
          <w:b/>
          <w:color w:val="FF0000"/>
          <w:sz w:val="20"/>
          <w:szCs w:val="20"/>
        </w:rPr>
      </w:pPr>
      <w:r w:rsidRPr="00BC343B">
        <w:rPr>
          <w:rFonts w:asciiTheme="majorHAnsi" w:hAnsiTheme="majorHAnsi" w:cs="Arial" w:hint="eastAsia"/>
          <w:b/>
          <w:color w:val="FF0000"/>
          <w:sz w:val="20"/>
          <w:szCs w:val="20"/>
        </w:rPr>
        <w:t>Supplementary Table</w:t>
      </w:r>
      <w:r w:rsidR="005862FC" w:rsidRPr="00BC343B">
        <w:rPr>
          <w:rFonts w:asciiTheme="majorHAnsi" w:hAnsiTheme="majorHAnsi" w:cs="Arial"/>
          <w:b/>
          <w:color w:val="FF0000"/>
          <w:sz w:val="20"/>
          <w:szCs w:val="20"/>
        </w:rPr>
        <w:t>1</w:t>
      </w:r>
      <w:r w:rsidR="005862FC">
        <w:rPr>
          <w:rFonts w:asciiTheme="majorHAnsi" w:hAnsiTheme="majorHAnsi" w:cs="Arial"/>
          <w:b/>
          <w:color w:val="FF0000"/>
          <w:sz w:val="20"/>
          <w:szCs w:val="20"/>
        </w:rPr>
        <w:t>.</w:t>
      </w:r>
      <w:r w:rsidR="005862FC" w:rsidRPr="00BC343B">
        <w:rPr>
          <w:rFonts w:asciiTheme="majorHAnsi" w:hAnsiTheme="majorHAnsi" w:cs="Arial"/>
          <w:b/>
          <w:color w:val="FF0000"/>
          <w:sz w:val="20"/>
          <w:szCs w:val="20"/>
        </w:rPr>
        <w:t xml:space="preserve"> </w:t>
      </w:r>
      <w:r w:rsidR="005862FC">
        <w:rPr>
          <w:rFonts w:asciiTheme="majorHAnsi" w:hAnsiTheme="majorHAnsi" w:cs="Arial"/>
          <w:b/>
          <w:color w:val="FF0000"/>
          <w:sz w:val="20"/>
          <w:szCs w:val="20"/>
        </w:rPr>
        <w:t>Four</w:t>
      </w:r>
      <w:r w:rsidR="003C5882" w:rsidRPr="00BC343B">
        <w:rPr>
          <w:rFonts w:asciiTheme="majorHAnsi" w:hAnsiTheme="majorHAnsi"/>
          <w:b/>
          <w:color w:val="FF0000"/>
          <w:sz w:val="20"/>
          <w:szCs w:val="20"/>
        </w:rPr>
        <w:t xml:space="preserve"> kinds of primers of present 13 studies</w:t>
      </w:r>
    </w:p>
    <w:p w14:paraId="541B5537" w14:textId="77777777" w:rsidR="00CB7239" w:rsidRDefault="00CB7239" w:rsidP="003C58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824"/>
        <w:gridCol w:w="3107"/>
        <w:gridCol w:w="3107"/>
        <w:gridCol w:w="2788"/>
      </w:tblGrid>
      <w:tr w:rsidR="00D40348" w:rsidRPr="00D40348" w14:paraId="3339F00D" w14:textId="77777777" w:rsidTr="003C5882">
        <w:trPr>
          <w:trHeight w:val="398"/>
        </w:trPr>
        <w:tc>
          <w:tcPr>
            <w:tcW w:w="434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7A0FB85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348">
              <w:rPr>
                <w:rFonts w:ascii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5DDDD4E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348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B7FD7D3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F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 xml:space="preserve">orward 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（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bp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）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2876F01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R</w:t>
            </w:r>
            <w:r w:rsidRPr="00D40348">
              <w:rPr>
                <w:rFonts w:ascii="Times New Roman" w:hAnsi="Times New Roman" w:cs="Times New Roman"/>
                <w:b/>
                <w:sz w:val="24"/>
              </w:rPr>
              <w:t>everse (bp)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0BA396D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0348">
              <w:rPr>
                <w:rFonts w:ascii="Times New Roman" w:hAnsi="Times New Roman" w:cs="Times New Roman"/>
                <w:b/>
                <w:sz w:val="24"/>
              </w:rPr>
              <w:t>Island(bp)</w:t>
            </w:r>
          </w:p>
        </w:tc>
      </w:tr>
      <w:tr w:rsidR="00D40348" w:rsidRPr="00D40348" w14:paraId="3AA234F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50BAFA77" w14:textId="77777777" w:rsidR="00D40348" w:rsidRPr="00D40348" w:rsidRDefault="00D40348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Dong et al</w:t>
            </w:r>
            <w:r w:rsidR="003C5882">
              <w:rPr>
                <w:rFonts w:ascii="Times New Roman" w:hAnsi="Times New Roman" w:cs="Times New Roman"/>
              </w:rPr>
              <w:t xml:space="preserve"> (2007, Korea)</w:t>
            </w:r>
          </w:p>
        </w:tc>
        <w:tc>
          <w:tcPr>
            <w:tcW w:w="824" w:type="dxa"/>
            <w:noWrap/>
            <w:hideMark/>
          </w:tcPr>
          <w:p w14:paraId="3027759B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74D794FF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D7BE4BD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502E1ED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D40348" w:rsidRPr="00D40348" w14:paraId="2F5B1F4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7BD5ADFB" w14:textId="77777777" w:rsidR="00D40348" w:rsidRPr="00D40348" w:rsidRDefault="00D40348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Feng</w:t>
            </w:r>
            <w:r w:rsidR="003C5882"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 w:rsidR="003C5882">
              <w:rPr>
                <w:rFonts w:ascii="Times New Roman" w:hAnsi="Times New Roman" w:cs="Times New Roman"/>
              </w:rPr>
              <w:t xml:space="preserve"> (2008, USA)</w:t>
            </w:r>
          </w:p>
        </w:tc>
        <w:tc>
          <w:tcPr>
            <w:tcW w:w="824" w:type="dxa"/>
            <w:noWrap/>
            <w:hideMark/>
          </w:tcPr>
          <w:p w14:paraId="4F806B5F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7" w:type="dxa"/>
            <w:noWrap/>
            <w:hideMark/>
          </w:tcPr>
          <w:p w14:paraId="0CA3F8A7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986C9AE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12F3D5BB" w14:textId="77777777" w:rsidR="00D40348" w:rsidRPr="00D40348" w:rsidRDefault="00D40348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75FFB69C" w14:textId="77777777" w:rsidTr="003C5882">
        <w:trPr>
          <w:trHeight w:val="270"/>
        </w:trPr>
        <w:tc>
          <w:tcPr>
            <w:tcW w:w="4348" w:type="dxa"/>
            <w:noWrap/>
          </w:tcPr>
          <w:p w14:paraId="55CBD769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Hanabata</w:t>
            </w:r>
            <w:r>
              <w:rPr>
                <w:rFonts w:ascii="Times New Roman" w:hAnsi="Times New Roman" w:cs="Times New Roman"/>
              </w:rPr>
              <w:t xml:space="preserve"> et al (2004, Japan)</w:t>
            </w:r>
          </w:p>
        </w:tc>
        <w:tc>
          <w:tcPr>
            <w:tcW w:w="824" w:type="dxa"/>
            <w:noWrap/>
          </w:tcPr>
          <w:p w14:paraId="0813B136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7" w:type="dxa"/>
            <w:noWrap/>
          </w:tcPr>
          <w:p w14:paraId="768224D4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</w:tcPr>
          <w:p w14:paraId="79CBCC67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</w:tcPr>
          <w:p w14:paraId="1A6D8122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1892E05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6E0D86E4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H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7, Taiwan)</w:t>
            </w:r>
          </w:p>
        </w:tc>
        <w:tc>
          <w:tcPr>
            <w:tcW w:w="824" w:type="dxa"/>
            <w:noWrap/>
            <w:hideMark/>
          </w:tcPr>
          <w:p w14:paraId="17FCBB5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55AC8CD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57A4EF52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D7E1259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38CF6F0D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55B419D4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J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9, Japan)</w:t>
            </w:r>
          </w:p>
        </w:tc>
        <w:tc>
          <w:tcPr>
            <w:tcW w:w="824" w:type="dxa"/>
            <w:noWrap/>
            <w:hideMark/>
          </w:tcPr>
          <w:p w14:paraId="794FBFC4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107" w:type="dxa"/>
            <w:noWrap/>
            <w:hideMark/>
          </w:tcPr>
          <w:p w14:paraId="037CB5AC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27,104-82,627,124</w:t>
            </w:r>
          </w:p>
        </w:tc>
        <w:tc>
          <w:tcPr>
            <w:tcW w:w="3107" w:type="dxa"/>
            <w:noWrap/>
            <w:hideMark/>
          </w:tcPr>
          <w:p w14:paraId="62523783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27,187-82,627,206</w:t>
            </w:r>
          </w:p>
        </w:tc>
        <w:tc>
          <w:tcPr>
            <w:tcW w:w="2788" w:type="dxa"/>
            <w:noWrap/>
            <w:hideMark/>
          </w:tcPr>
          <w:p w14:paraId="072886FE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0E561E70" w14:textId="77777777" w:rsidTr="003C5882">
        <w:trPr>
          <w:trHeight w:val="270"/>
        </w:trPr>
        <w:tc>
          <w:tcPr>
            <w:tcW w:w="4348" w:type="dxa"/>
            <w:noWrap/>
          </w:tcPr>
          <w:p w14:paraId="08E42915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Nikolaidis</w:t>
            </w:r>
            <w:r>
              <w:rPr>
                <w:rFonts w:ascii="Times New Roman" w:hAnsi="Times New Roman" w:cs="Times New Roman"/>
              </w:rPr>
              <w:t xml:space="preserve"> et al (2012, UK)</w:t>
            </w:r>
          </w:p>
        </w:tc>
        <w:tc>
          <w:tcPr>
            <w:tcW w:w="824" w:type="dxa"/>
            <w:noWrap/>
          </w:tcPr>
          <w:p w14:paraId="3408B890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107" w:type="dxa"/>
            <w:noWrap/>
          </w:tcPr>
          <w:p w14:paraId="4D9D2D0D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4-82,660,671</w:t>
            </w:r>
          </w:p>
        </w:tc>
        <w:tc>
          <w:tcPr>
            <w:tcW w:w="3107" w:type="dxa"/>
            <w:noWrap/>
          </w:tcPr>
          <w:p w14:paraId="21D6232B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05-82,660,726</w:t>
            </w:r>
          </w:p>
        </w:tc>
        <w:tc>
          <w:tcPr>
            <w:tcW w:w="2788" w:type="dxa"/>
            <w:noWrap/>
          </w:tcPr>
          <w:p w14:paraId="2F0FDB20" w14:textId="77777777" w:rsidR="003C5882" w:rsidRPr="00D40348" w:rsidRDefault="003C5882" w:rsidP="00715826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58E00A53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18DA70ED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Toyoo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1, USA)</w:t>
            </w:r>
          </w:p>
        </w:tc>
        <w:tc>
          <w:tcPr>
            <w:tcW w:w="824" w:type="dxa"/>
            <w:noWrap/>
            <w:hideMark/>
          </w:tcPr>
          <w:p w14:paraId="0F2AFD7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107" w:type="dxa"/>
            <w:noWrap/>
            <w:hideMark/>
          </w:tcPr>
          <w:p w14:paraId="7F4A1E4F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5979AE5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2C2314C1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64F601D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25F906AB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Toyoo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3, USA)</w:t>
            </w:r>
          </w:p>
        </w:tc>
        <w:tc>
          <w:tcPr>
            <w:tcW w:w="824" w:type="dxa"/>
            <w:noWrap/>
            <w:hideMark/>
          </w:tcPr>
          <w:p w14:paraId="5D8192E7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3107" w:type="dxa"/>
            <w:noWrap/>
            <w:hideMark/>
          </w:tcPr>
          <w:p w14:paraId="4EED9E61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CE1CFC0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4DEBAA6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55F2FE02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4CB1AB09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Tso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7, USA)</w:t>
            </w:r>
          </w:p>
        </w:tc>
        <w:tc>
          <w:tcPr>
            <w:tcW w:w="824" w:type="dxa"/>
            <w:noWrap/>
            <w:hideMark/>
          </w:tcPr>
          <w:p w14:paraId="56FB63DE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05330F3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09-82,660,729</w:t>
            </w:r>
          </w:p>
        </w:tc>
        <w:tc>
          <w:tcPr>
            <w:tcW w:w="3107" w:type="dxa"/>
            <w:noWrap/>
            <w:hideMark/>
          </w:tcPr>
          <w:p w14:paraId="12DAB8F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92-82,660,811</w:t>
            </w:r>
          </w:p>
        </w:tc>
        <w:tc>
          <w:tcPr>
            <w:tcW w:w="2788" w:type="dxa"/>
            <w:noWrap/>
            <w:hideMark/>
          </w:tcPr>
          <w:p w14:paraId="6BF5F63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27D1F2C7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660779C0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Uliv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6, Italy)</w:t>
            </w:r>
          </w:p>
        </w:tc>
        <w:tc>
          <w:tcPr>
            <w:tcW w:w="824" w:type="dxa"/>
            <w:noWrap/>
            <w:hideMark/>
          </w:tcPr>
          <w:p w14:paraId="47D6B196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07" w:type="dxa"/>
            <w:noWrap/>
            <w:hideMark/>
          </w:tcPr>
          <w:p w14:paraId="1267A47B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2D1DC61F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A46590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6FF91F3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3C5B8D97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W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08, China)</w:t>
            </w:r>
          </w:p>
        </w:tc>
        <w:tc>
          <w:tcPr>
            <w:tcW w:w="824" w:type="dxa"/>
            <w:noWrap/>
            <w:hideMark/>
          </w:tcPr>
          <w:p w14:paraId="1F53B6C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7" w:type="dxa"/>
            <w:noWrap/>
            <w:hideMark/>
          </w:tcPr>
          <w:p w14:paraId="69976008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107" w:type="dxa"/>
            <w:noWrap/>
            <w:hideMark/>
          </w:tcPr>
          <w:p w14:paraId="6F4C0325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788" w:type="dxa"/>
            <w:noWrap/>
            <w:hideMark/>
          </w:tcPr>
          <w:p w14:paraId="5221A664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5B87F64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432F9FD4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Zhai</w:t>
            </w:r>
            <w:r>
              <w:rPr>
                <w:rFonts w:ascii="Times New Roman" w:hAnsi="Times New Roman" w:cs="Times New Roman"/>
              </w:rPr>
              <w:t xml:space="preserve"> et al (2014, China)</w:t>
            </w:r>
          </w:p>
        </w:tc>
        <w:tc>
          <w:tcPr>
            <w:tcW w:w="824" w:type="dxa"/>
            <w:noWrap/>
            <w:hideMark/>
          </w:tcPr>
          <w:p w14:paraId="151364DB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7" w:type="dxa"/>
            <w:noWrap/>
            <w:hideMark/>
          </w:tcPr>
          <w:p w14:paraId="2410DB0F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35B09C73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536EC4FD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  <w:tr w:rsidR="003C5882" w:rsidRPr="00D40348" w14:paraId="2E8736E8" w14:textId="77777777" w:rsidTr="003C5882">
        <w:trPr>
          <w:trHeight w:val="270"/>
        </w:trPr>
        <w:tc>
          <w:tcPr>
            <w:tcW w:w="4348" w:type="dxa"/>
            <w:tcBorders>
              <w:bottom w:val="single" w:sz="4" w:space="0" w:color="auto"/>
            </w:tcBorders>
            <w:noWrap/>
            <w:hideMark/>
          </w:tcPr>
          <w:p w14:paraId="09FED503" w14:textId="77777777" w:rsidR="003C5882" w:rsidRPr="00D40348" w:rsidRDefault="003C5882" w:rsidP="003C5882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Zh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0348">
              <w:rPr>
                <w:rFonts w:ascii="Times New Roman" w:hAnsi="Times New Roman" w:cs="Times New Roman"/>
              </w:rPr>
              <w:t>et al</w:t>
            </w:r>
            <w:r>
              <w:rPr>
                <w:rFonts w:ascii="Times New Roman" w:hAnsi="Times New Roman" w:cs="Times New Roman"/>
              </w:rPr>
              <w:t xml:space="preserve"> (2011, China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hideMark/>
          </w:tcPr>
          <w:p w14:paraId="103E8CD0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hideMark/>
          </w:tcPr>
          <w:p w14:paraId="4AACCE4B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749-82,660,767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hideMark/>
          </w:tcPr>
          <w:p w14:paraId="6272FF11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,660,652-82,660,673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noWrap/>
            <w:hideMark/>
          </w:tcPr>
          <w:p w14:paraId="70B017A0" w14:textId="77777777" w:rsidR="003C5882" w:rsidRPr="00D40348" w:rsidRDefault="003C5882" w:rsidP="00D40348">
            <w:pPr>
              <w:jc w:val="center"/>
              <w:rPr>
                <w:rFonts w:ascii="Times New Roman" w:hAnsi="Times New Roman" w:cs="Times New Roman"/>
              </w:rPr>
            </w:pPr>
            <w:r w:rsidRPr="00D40348">
              <w:rPr>
                <w:rFonts w:ascii="Times New Roman" w:hAnsi="Times New Roman" w:cs="Times New Roman"/>
              </w:rPr>
              <w:t>chr16:82660651-82661813</w:t>
            </w:r>
          </w:p>
        </w:tc>
      </w:tr>
    </w:tbl>
    <w:p w14:paraId="14523DC6" w14:textId="37A77C09" w:rsidR="00CB7239" w:rsidRPr="00D40348" w:rsidRDefault="00720703" w:rsidP="00720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: not found in the article.</w:t>
      </w:r>
    </w:p>
    <w:p w14:paraId="32188017" w14:textId="77777777" w:rsidR="00CB7239" w:rsidRDefault="00CB7239"/>
    <w:p w14:paraId="70F6BDCE" w14:textId="77777777" w:rsidR="00CB7239" w:rsidRDefault="00CB7239"/>
    <w:p w14:paraId="44DC84AB" w14:textId="77777777" w:rsidR="00CB7239" w:rsidRDefault="00CB7239"/>
    <w:p w14:paraId="5ADA5F46" w14:textId="77777777" w:rsidR="00CB7239" w:rsidRDefault="00CB7239"/>
    <w:p w14:paraId="0685E164" w14:textId="77777777" w:rsidR="00CB7239" w:rsidRDefault="00CB7239"/>
    <w:p w14:paraId="59246E73" w14:textId="77777777" w:rsidR="00CB7239" w:rsidRDefault="00CB7239"/>
    <w:p w14:paraId="65AE29A9" w14:textId="77777777" w:rsidR="00CB7239" w:rsidRDefault="00CB7239"/>
    <w:p w14:paraId="65812A35" w14:textId="77777777" w:rsidR="00CB7239" w:rsidRDefault="00CB7239"/>
    <w:p w14:paraId="5C5F9551" w14:textId="77777777" w:rsidR="00CB7239" w:rsidRDefault="00CB7239"/>
    <w:p w14:paraId="59F02143" w14:textId="3F29C0EF" w:rsidR="00CB7239" w:rsidRPr="00BC343B" w:rsidRDefault="00CB7239" w:rsidP="00CB7239">
      <w:pPr>
        <w:spacing w:line="360" w:lineRule="auto"/>
        <w:jc w:val="center"/>
        <w:rPr>
          <w:rFonts w:asciiTheme="majorHAnsi" w:hAnsiTheme="majorHAnsi" w:cs="AdvTTaf7f9f4f.B"/>
          <w:b/>
          <w:sz w:val="20"/>
          <w:szCs w:val="20"/>
        </w:rPr>
      </w:pPr>
      <w:r w:rsidRPr="00BC343B">
        <w:rPr>
          <w:rFonts w:asciiTheme="majorHAnsi" w:hAnsiTheme="majorHAnsi" w:cs="Arial"/>
          <w:b/>
          <w:sz w:val="20"/>
          <w:szCs w:val="20"/>
        </w:rPr>
        <w:lastRenderedPageBreak/>
        <w:t xml:space="preserve">Supplementary Table </w:t>
      </w:r>
      <w:r w:rsidRPr="00BC343B">
        <w:rPr>
          <w:rFonts w:asciiTheme="majorHAnsi" w:hAnsiTheme="majorHAnsi" w:cs="Arial" w:hint="eastAsia"/>
          <w:b/>
          <w:sz w:val="20"/>
          <w:szCs w:val="20"/>
        </w:rPr>
        <w:t>2</w:t>
      </w:r>
      <w:r w:rsidRPr="00BC343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C343B">
        <w:rPr>
          <w:rFonts w:asciiTheme="majorHAnsi" w:hAnsiTheme="majorHAnsi" w:cs="AdvTTaf7f9f4f.B"/>
          <w:b/>
          <w:sz w:val="20"/>
          <w:szCs w:val="20"/>
        </w:rPr>
        <w:t xml:space="preserve">Differential </w:t>
      </w:r>
      <w:r w:rsidR="00074FC3" w:rsidRPr="00BC343B">
        <w:rPr>
          <w:rFonts w:asciiTheme="majorHAnsi" w:hAnsiTheme="majorHAnsi" w:cs="AdvTT837b8832.BI" w:hint="eastAsia"/>
          <w:b/>
          <w:sz w:val="20"/>
          <w:szCs w:val="20"/>
        </w:rPr>
        <w:t>CDH13</w:t>
      </w:r>
      <w:r w:rsidRPr="00BC343B">
        <w:rPr>
          <w:rFonts w:asciiTheme="majorHAnsi" w:hAnsiTheme="majorHAnsi" w:cs="AdvTT837b8832.BI"/>
          <w:b/>
          <w:sz w:val="20"/>
          <w:szCs w:val="20"/>
        </w:rPr>
        <w:t xml:space="preserve"> </w:t>
      </w:r>
      <w:r w:rsidRPr="00BC343B">
        <w:rPr>
          <w:rFonts w:asciiTheme="majorHAnsi" w:hAnsiTheme="majorHAnsi" w:cs="AdvTTaf7f9f4f.B"/>
          <w:b/>
          <w:sz w:val="20"/>
          <w:szCs w:val="20"/>
        </w:rPr>
        <w:t xml:space="preserve">methylation, odds ratio between adenocarcinoma, squamous cell carcinoma and their counterparts from </w:t>
      </w:r>
      <w:r w:rsidRPr="00BC343B">
        <w:rPr>
          <w:rFonts w:asciiTheme="majorHAnsi" w:hAnsiTheme="majorHAnsi" w:cs="AdvTTaf7f9f4f.B" w:hint="eastAsia"/>
          <w:b/>
          <w:sz w:val="20"/>
          <w:szCs w:val="20"/>
        </w:rPr>
        <w:t xml:space="preserve">GSE39279 &amp; GSE52401 </w:t>
      </w:r>
      <w:r w:rsidRPr="00BC343B">
        <w:rPr>
          <w:rFonts w:asciiTheme="majorHAnsi" w:hAnsiTheme="majorHAnsi" w:cs="AdvTTaf7f9f4f.B"/>
          <w:b/>
          <w:sz w:val="20"/>
          <w:szCs w:val="20"/>
        </w:rPr>
        <w:t>dataset</w:t>
      </w:r>
    </w:p>
    <w:p w14:paraId="6C38E333" w14:textId="77777777" w:rsidR="00CB7239" w:rsidRPr="00CB7239" w:rsidRDefault="00CB7239"/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840"/>
        <w:gridCol w:w="1659"/>
        <w:gridCol w:w="1400"/>
        <w:gridCol w:w="1020"/>
        <w:gridCol w:w="1020"/>
        <w:gridCol w:w="1020"/>
        <w:gridCol w:w="1540"/>
        <w:gridCol w:w="1540"/>
      </w:tblGrid>
      <w:tr w:rsidR="00A152A6" w:rsidRPr="000E5802" w14:paraId="1EA1C933" w14:textId="77777777" w:rsidTr="00A152A6">
        <w:trPr>
          <w:trHeight w:val="270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0FE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B7B1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E6D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CpG site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C81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Mca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935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Mco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612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∆β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C1E6" w14:textId="0E4CEE15" w:rsidR="00A152A6" w:rsidRPr="00A152A6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-valu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7F40" w14:textId="38564E5B" w:rsidR="00A152A6" w:rsidRPr="00A152A6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-valu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vertAlign w:val="superscript"/>
              </w:rPr>
              <w:t>b</w:t>
            </w:r>
          </w:p>
        </w:tc>
      </w:tr>
      <w:tr w:rsidR="00A152A6" w:rsidRPr="000E5802" w14:paraId="4B906FD6" w14:textId="77777777" w:rsidTr="00A152A6">
        <w:trPr>
          <w:trHeight w:val="270"/>
        </w:trPr>
        <w:tc>
          <w:tcPr>
            <w:tcW w:w="8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5C2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LUAD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D227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67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C2D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747377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628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658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2233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0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BEE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568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0BC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E-51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31D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43E-28</w:t>
            </w:r>
          </w:p>
        </w:tc>
      </w:tr>
      <w:tr w:rsidR="00A152A6" w:rsidRPr="000E5802" w14:paraId="40492B50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F550E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050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C83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5374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992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6FB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3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C32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0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621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2E-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CB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E-22</w:t>
            </w:r>
          </w:p>
        </w:tc>
      </w:tr>
      <w:tr w:rsidR="00A152A6" w:rsidRPr="000E5802" w14:paraId="0A578E6E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F67D0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88E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E6C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8569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1AF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1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57E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D73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EC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3E-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24D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E-24</w:t>
            </w:r>
          </w:p>
        </w:tc>
      </w:tr>
      <w:tr w:rsidR="00A152A6" w:rsidRPr="000E5802" w14:paraId="7BD2E82D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FDB17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E5F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5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CC3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37593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216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9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C3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4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51D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5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61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78E-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156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E-28</w:t>
            </w:r>
          </w:p>
        </w:tc>
      </w:tr>
      <w:tr w:rsidR="00A152A6" w:rsidRPr="000E5802" w14:paraId="6E3872BF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21276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2C7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6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4EE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9189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286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9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C6F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AE4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7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44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3E-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7143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12E-26</w:t>
            </w:r>
          </w:p>
        </w:tc>
      </w:tr>
      <w:tr w:rsidR="00A152A6" w:rsidRPr="000E5802" w14:paraId="219CD8DC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70D1D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D19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C00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93695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F10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CE7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84E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1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157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8E-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7E3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4E-09</w:t>
            </w:r>
          </w:p>
        </w:tc>
      </w:tr>
      <w:tr w:rsidR="00A152A6" w:rsidRPr="000E5802" w14:paraId="29A6EDF2" w14:textId="77777777" w:rsidTr="00A152A6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26B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4C0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D92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58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33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225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640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476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152A6" w:rsidRPr="000E5802" w14:paraId="73B6341B" w14:textId="77777777" w:rsidTr="00A152A6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288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LUS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6345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6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702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747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8ED9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5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D12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97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5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93C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2E-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2E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E-10</w:t>
            </w:r>
          </w:p>
        </w:tc>
      </w:tr>
      <w:tr w:rsidR="00A152A6" w:rsidRPr="000E5802" w14:paraId="00695088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DD35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F53A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0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63A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5374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A0C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7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C8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3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C24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3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81C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5E-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3EF4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34E-14</w:t>
            </w:r>
          </w:p>
        </w:tc>
      </w:tr>
      <w:tr w:rsidR="00A152A6" w:rsidRPr="000E5802" w14:paraId="22100F5B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31226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C241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20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88569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87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1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71F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28E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7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398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5E-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B98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1E-17</w:t>
            </w:r>
          </w:p>
        </w:tc>
      </w:tr>
      <w:tr w:rsidR="00A152A6" w:rsidRPr="000E5802" w14:paraId="4E3E8E44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CC75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796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5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102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37593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B2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2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5F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4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563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8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4CA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9E-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54A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E-17</w:t>
            </w:r>
          </w:p>
        </w:tc>
      </w:tr>
      <w:tr w:rsidR="00A152A6" w:rsidRPr="000E5802" w14:paraId="49883352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B286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A721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6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7EC6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9189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270D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159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CD2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8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1B17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62E-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2B8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1E-10</w:t>
            </w:r>
          </w:p>
        </w:tc>
      </w:tr>
      <w:tr w:rsidR="00A152A6" w:rsidRPr="000E5802" w14:paraId="00A45CD8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25AA42" w14:textId="77777777" w:rsidR="00A152A6" w:rsidRPr="000E5802" w:rsidRDefault="00A152A6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0154D0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16:82661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50D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9369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C7BC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2E4B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D985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C132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638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7AFF" w14:textId="77777777" w:rsidR="00A152A6" w:rsidRPr="000E5802" w:rsidRDefault="00A152A6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E580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5187084</w:t>
            </w:r>
          </w:p>
        </w:tc>
      </w:tr>
    </w:tbl>
    <w:p w14:paraId="3C8A8909" w14:textId="77777777" w:rsidR="00CB7239" w:rsidRDefault="00CB7239"/>
    <w:p w14:paraId="29B7EB73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 xml:space="preserve">McaM and McoM represent the mean of case methylation (Beta) and mean of control methylation (Beta). Methylation levels are calculated with formula: Beta = (M/M + U). </w:t>
      </w:r>
    </w:p>
    <w:p w14:paraId="0FD05D2B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osition represents the chromosome position of each CpG site according to GRCh37/hg19.</w:t>
      </w:r>
    </w:p>
    <w:p w14:paraId="4792EB8D" w14:textId="7562E962" w:rsidR="00CB7239" w:rsidRPr="0009247F" w:rsidRDefault="00A152A6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>
        <w:rPr>
          <w:rFonts w:eastAsia="宋体" w:cs="Arial"/>
          <w:color w:val="000000"/>
          <w:kern w:val="0"/>
          <w:sz w:val="18"/>
        </w:rPr>
        <w:t>P-value</w:t>
      </w:r>
      <w:r w:rsidR="00CB7239"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a </w:t>
      </w:r>
      <w:r>
        <w:rPr>
          <w:rFonts w:eastAsia="宋体" w:cs="Arial"/>
          <w:color w:val="000000"/>
          <w:kern w:val="0"/>
          <w:sz w:val="18"/>
        </w:rPr>
        <w:t>was</w:t>
      </w:r>
      <w:r w:rsidR="00CB7239" w:rsidRPr="0009247F">
        <w:rPr>
          <w:rFonts w:eastAsia="宋体" w:cs="Arial"/>
          <w:color w:val="000000"/>
          <w:kern w:val="0"/>
          <w:sz w:val="18"/>
        </w:rPr>
        <w:t xml:space="preserve"> calculated from Wilcoxon rank sum test after false discovery rate(FDR adjustment).</w:t>
      </w:r>
    </w:p>
    <w:p w14:paraId="6A634B26" w14:textId="1A4B3D31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-value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>b</w:t>
      </w:r>
      <w:r w:rsidR="00A152A6">
        <w:rPr>
          <w:rFonts w:eastAsia="宋体" w:cs="Arial"/>
          <w:color w:val="000000"/>
          <w:kern w:val="0"/>
          <w:sz w:val="18"/>
        </w:rPr>
        <w:t xml:space="preserve"> </w:t>
      </w:r>
      <w:r w:rsidR="00A152A6">
        <w:rPr>
          <w:rFonts w:eastAsia="宋体" w:cs="Arial" w:hint="eastAsia"/>
          <w:color w:val="000000"/>
          <w:kern w:val="0"/>
          <w:sz w:val="18"/>
        </w:rPr>
        <w:t>was calculated</w:t>
      </w:r>
      <w:r w:rsidRPr="0009247F">
        <w:rPr>
          <w:rFonts w:eastAsia="宋体" w:cs="Arial"/>
          <w:color w:val="000000"/>
          <w:kern w:val="0"/>
          <w:sz w:val="18"/>
        </w:rPr>
        <w:t xml:space="preserve"> from logistic regression analysis</w:t>
      </w:r>
      <w:r w:rsidR="00A152A6">
        <w:rPr>
          <w:rFonts w:eastAsia="宋体" w:cs="Arial" w:hint="eastAsia"/>
          <w:color w:val="000000"/>
          <w:kern w:val="0"/>
          <w:sz w:val="18"/>
        </w:rPr>
        <w:t xml:space="preserve"> </w:t>
      </w:r>
      <w:r w:rsidRPr="0009247F">
        <w:rPr>
          <w:rFonts w:eastAsia="宋体" w:cs="Arial"/>
          <w:color w:val="000000"/>
          <w:kern w:val="0"/>
          <w:sz w:val="18"/>
        </w:rPr>
        <w:t>after false discovery rate(FDR adjustment).</w:t>
      </w:r>
    </w:p>
    <w:p w14:paraId="7E46E337" w14:textId="77777777" w:rsidR="00CB7239" w:rsidRDefault="00CB7239"/>
    <w:p w14:paraId="0087C333" w14:textId="357AE1C9" w:rsidR="00CB7239" w:rsidRPr="00CB7239" w:rsidRDefault="00CB7239" w:rsidP="00CB7239">
      <w:pPr>
        <w:spacing w:line="360" w:lineRule="auto"/>
        <w:jc w:val="center"/>
        <w:rPr>
          <w:rFonts w:asciiTheme="majorHAnsi" w:hAnsiTheme="majorHAnsi" w:cs="AdvTTaf7f9f4f.B"/>
          <w:b/>
          <w:sz w:val="20"/>
          <w:szCs w:val="20"/>
        </w:rPr>
      </w:pPr>
      <w:r w:rsidRPr="00BC343B">
        <w:rPr>
          <w:rFonts w:asciiTheme="majorHAnsi" w:hAnsiTheme="majorHAnsi" w:cs="Arial"/>
          <w:b/>
          <w:sz w:val="20"/>
          <w:szCs w:val="20"/>
        </w:rPr>
        <w:lastRenderedPageBreak/>
        <w:t xml:space="preserve">Supplementary Table </w:t>
      </w:r>
      <w:r w:rsidRPr="00BC343B">
        <w:rPr>
          <w:rFonts w:asciiTheme="majorHAnsi" w:hAnsiTheme="majorHAnsi" w:cs="Arial" w:hint="eastAsia"/>
          <w:b/>
          <w:sz w:val="20"/>
          <w:szCs w:val="20"/>
        </w:rPr>
        <w:t>3</w:t>
      </w:r>
      <w:r w:rsidRPr="00BC343B">
        <w:rPr>
          <w:rFonts w:asciiTheme="majorHAnsi" w:hAnsiTheme="majorHAnsi" w:cs="Arial"/>
          <w:b/>
          <w:sz w:val="20"/>
          <w:szCs w:val="20"/>
        </w:rPr>
        <w:t xml:space="preserve"> </w:t>
      </w:r>
      <w:r w:rsidRPr="00BC343B">
        <w:rPr>
          <w:rFonts w:asciiTheme="majorHAnsi" w:hAnsiTheme="majorHAnsi" w:cs="AdvTTaf7f9f4f.B"/>
          <w:b/>
          <w:sz w:val="20"/>
          <w:szCs w:val="20"/>
        </w:rPr>
        <w:t xml:space="preserve">Differential methylation, odds ratio between adenocarcinoma, squamous cell carcinoma and their counterparts from </w:t>
      </w:r>
      <w:r w:rsidRPr="00BC343B">
        <w:rPr>
          <w:rFonts w:asciiTheme="majorHAnsi" w:hAnsiTheme="majorHAnsi" w:cs="AdvTTaf7f9f4f.B" w:hint="eastAsia"/>
          <w:b/>
          <w:sz w:val="20"/>
          <w:szCs w:val="20"/>
        </w:rPr>
        <w:t xml:space="preserve">GSE56044 </w:t>
      </w:r>
      <w:r w:rsidRPr="0009247F">
        <w:rPr>
          <w:rFonts w:asciiTheme="majorHAnsi" w:hAnsiTheme="majorHAnsi" w:cs="AdvTTaf7f9f4f.B"/>
          <w:b/>
          <w:sz w:val="20"/>
          <w:szCs w:val="20"/>
        </w:rPr>
        <w:t>dataset</w:t>
      </w: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080"/>
        <w:gridCol w:w="1403"/>
        <w:gridCol w:w="1940"/>
        <w:gridCol w:w="1080"/>
        <w:gridCol w:w="1080"/>
        <w:gridCol w:w="1080"/>
        <w:gridCol w:w="1217"/>
        <w:gridCol w:w="1540"/>
      </w:tblGrid>
      <w:tr w:rsidR="00A77475" w:rsidRPr="00447CE2" w14:paraId="2B07A55A" w14:textId="77777777" w:rsidTr="00A77475">
        <w:trPr>
          <w:trHeight w:val="270"/>
          <w:jc w:val="center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25B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9B1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CpG site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F2C2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C190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ca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76EB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Mco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0BC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34D18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</w:rPr>
              <w:t>∆β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EB04" w14:textId="1D9F71DC" w:rsidR="00A77475" w:rsidRPr="00A77475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-valu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D49D" w14:textId="1A61A07A" w:rsidR="00A77475" w:rsidRPr="00A77475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-value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A77475" w:rsidRPr="00447CE2" w14:paraId="2319C75C" w14:textId="77777777" w:rsidTr="00A7747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3F5E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UAD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D289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747377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C65C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67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832D" w14:textId="01C1A959" w:rsidR="00A77475" w:rsidRPr="00447CE2" w:rsidRDefault="00A77475" w:rsidP="00A77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2154" w14:textId="6712FAF8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4E09" w14:textId="12E8624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83CA" w14:textId="28E8323B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.73E-</w:t>
            </w:r>
            <w:r w:rsidR="00A77475"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B206" w14:textId="2AFB1D8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  <w:tr w:rsidR="00A77475" w:rsidRPr="00447CE2" w14:paraId="64CBCCE5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1E592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10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53744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1B2A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E376" w14:textId="07C6802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1176" w14:textId="5ED7BEB6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D5C6" w14:textId="483CFA7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FB26" w14:textId="2A94076A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E-</w:t>
            </w:r>
            <w:r w:rsidR="00A77475"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C210" w14:textId="724FEFE9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A77475" w:rsidRPr="00447CE2" w14:paraId="74262E88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05BEF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CB7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08064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A1BA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2732" w14:textId="44EC1DA8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A612" w14:textId="25FF904A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D296" w14:textId="35545C8E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9A5C" w14:textId="22181A96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20E-</w:t>
            </w:r>
            <w:r w:rsidR="00A77475"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9B68" w14:textId="474B2AD6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</w:tr>
      <w:tr w:rsidR="00A77475" w:rsidRPr="00447CE2" w14:paraId="02D22AA0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41BA7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C670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8569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786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65C" w14:textId="3C4FC71C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8115" w14:textId="1FD37F4D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A4F3" w14:textId="509C118D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B91A" w14:textId="06CE7A3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E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D51C" w14:textId="7FB3B0CE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</w:tr>
      <w:tr w:rsidR="00A77475" w:rsidRPr="00447CE2" w14:paraId="226B025F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9F4EB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CF71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37593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D407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F04D" w14:textId="519CFD7F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90F" w14:textId="4E1BF072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9B2E" w14:textId="79520B3D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1F89" w14:textId="63150659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E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8CDB" w14:textId="3B2BB839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A77475" w:rsidRPr="00447CE2" w14:paraId="52372EFD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6C615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1015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91897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EA97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9186" w14:textId="79F7885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A675" w14:textId="6C309F88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C1B" w14:textId="544E906A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3D57" w14:textId="33C34A84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AE0" w14:textId="17473F52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 w:rsidR="00A77475" w:rsidRPr="00447CE2" w14:paraId="34E95DD3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27076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C7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936955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9A2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335" w14:textId="27F30C94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A2B1" w14:textId="7FACBE96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435B" w14:textId="705605F2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D8D7" w14:textId="7FB2098D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A7B1" w14:textId="2354F3C0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2</w:t>
            </w:r>
          </w:p>
        </w:tc>
      </w:tr>
      <w:tr w:rsidR="00A77475" w:rsidRPr="00447CE2" w14:paraId="30431490" w14:textId="77777777" w:rsidTr="00A77475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48C2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23E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1E4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369A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D3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C8C8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3E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3730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77475" w:rsidRPr="00447CE2" w14:paraId="3A8CB342" w14:textId="77777777" w:rsidTr="00A7747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AB1C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LUSC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1FF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7473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56C5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BB4E" w14:textId="4E26003B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CDA" w14:textId="13F1B72D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5E8" w14:textId="27064313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8F8A" w14:textId="40AB3317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54D5" w14:textId="11F060AB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A77475" w:rsidRPr="00447CE2" w14:paraId="0D6F717E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AC2A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A226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53744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4BF1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48F8" w14:textId="22E3A55C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C00" w14:textId="3B0CEAB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8A38" w14:textId="79B0C46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6799" w14:textId="5F11EF6D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4FF2" w14:textId="7B064AE7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</w:tr>
      <w:tr w:rsidR="00A77475" w:rsidRPr="00447CE2" w14:paraId="5C6F1394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1B476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C37F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08064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B48E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0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8820" w14:textId="124B90AB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F39E" w14:textId="7E8BB09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AC86" w14:textId="27D19BF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4607" w14:textId="4E1B10F9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60F9" w14:textId="6ECD5E55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A77475" w:rsidRPr="00447CE2" w14:paraId="1AE316EF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F6B3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40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88569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FFC3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29A" w14:textId="3F6A91B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340B" w14:textId="5002EE1E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3228" w14:textId="0AC4E8D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1027" w14:textId="2CC2659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B064" w14:textId="78C3E4EC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A77475" w:rsidRPr="00447CE2" w14:paraId="047000EC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3A226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3EAE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37593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7FDD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1547" w14:textId="2C69CC8F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3662" w14:textId="1B75DD93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3586" w14:textId="6E07645B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5368" w14:textId="4E427197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B50A" w14:textId="4513C026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8</w:t>
            </w:r>
          </w:p>
        </w:tc>
      </w:tr>
      <w:tr w:rsidR="00A77475" w:rsidRPr="00447CE2" w14:paraId="53BFAD5E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01F98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FD75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091897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5947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E896" w14:textId="37E23B94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9CA1" w14:textId="13C220BA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BA08" w14:textId="737E68A8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B42D" w14:textId="0B80BAF8" w:rsidR="00A77475" w:rsidRPr="00447CE2" w:rsidRDefault="009B0787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F226" w14:textId="102DA3FE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A77475" w:rsidRPr="00447CE2" w14:paraId="54A0EF58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6AC670" w14:textId="77777777" w:rsidR="00A77475" w:rsidRPr="00447CE2" w:rsidRDefault="00A77475" w:rsidP="00C4298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A7FB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g19369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143C" w14:textId="77777777" w:rsidR="00A77475" w:rsidRPr="00447CE2" w:rsidRDefault="00A77475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r16:82661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29A6" w14:textId="7D146EF5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95B4" w14:textId="196E4E9F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F069" w14:textId="6B64C922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B3B4" w14:textId="38867BD4" w:rsidR="00A77475" w:rsidRPr="00447CE2" w:rsidRDefault="00A77475" w:rsidP="009B078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47CE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</w:t>
            </w:r>
            <w:r w:rsidR="009B0787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C5C5" w14:textId="3E0A44B8" w:rsidR="00A77475" w:rsidRPr="00447CE2" w:rsidRDefault="009B0787" w:rsidP="00C429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0</w:t>
            </w:r>
          </w:p>
        </w:tc>
      </w:tr>
    </w:tbl>
    <w:p w14:paraId="3D0AD3E4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 xml:space="preserve">McaM and McoM represent the mean of case methylation (Beta) and mean of control methylation (Beta). Methylation levels are calculated with formula: Beta = (M/M + U). </w:t>
      </w:r>
    </w:p>
    <w:p w14:paraId="636FB242" w14:textId="77777777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osition represents the chromosome position of each CpG site according to GRCh37/hg19.</w:t>
      </w:r>
    </w:p>
    <w:p w14:paraId="4F168569" w14:textId="38095B4B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-values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a </w:t>
      </w:r>
      <w:r w:rsidRPr="0009247F">
        <w:rPr>
          <w:rFonts w:eastAsia="宋体" w:cs="Arial"/>
          <w:color w:val="000000"/>
          <w:kern w:val="0"/>
          <w:sz w:val="18"/>
        </w:rPr>
        <w:t xml:space="preserve">are calculated from Wilcoxon rank sum test after false discovery </w:t>
      </w:r>
      <w:r w:rsidR="00627566" w:rsidRPr="0009247F">
        <w:rPr>
          <w:rFonts w:eastAsia="宋体" w:cs="Arial"/>
          <w:color w:val="000000"/>
          <w:kern w:val="0"/>
          <w:sz w:val="18"/>
        </w:rPr>
        <w:t>rate (</w:t>
      </w:r>
      <w:r w:rsidRPr="0009247F">
        <w:rPr>
          <w:rFonts w:eastAsia="宋体" w:cs="Arial"/>
          <w:color w:val="000000"/>
          <w:kern w:val="0"/>
          <w:sz w:val="18"/>
        </w:rPr>
        <w:t>FDR adjustment).</w:t>
      </w:r>
    </w:p>
    <w:p w14:paraId="2E08FB84" w14:textId="6E97E696" w:rsidR="00CB7239" w:rsidRPr="0009247F" w:rsidRDefault="00CB7239" w:rsidP="00CB7239">
      <w:pPr>
        <w:suppressAutoHyphens/>
        <w:spacing w:line="360" w:lineRule="auto"/>
        <w:rPr>
          <w:rFonts w:eastAsia="宋体" w:cs="Arial"/>
          <w:color w:val="000000"/>
          <w:kern w:val="0"/>
          <w:sz w:val="18"/>
        </w:rPr>
      </w:pPr>
      <w:r w:rsidRPr="0009247F">
        <w:rPr>
          <w:rFonts w:eastAsia="宋体" w:cs="Arial"/>
          <w:color w:val="000000"/>
          <w:kern w:val="0"/>
          <w:sz w:val="18"/>
        </w:rPr>
        <w:t>P-</w:t>
      </w:r>
      <w:bookmarkStart w:id="0" w:name="_GoBack"/>
      <w:bookmarkEnd w:id="0"/>
      <w:r w:rsidR="005862FC" w:rsidRPr="0009247F">
        <w:rPr>
          <w:rFonts w:eastAsia="宋体" w:cs="Arial"/>
          <w:color w:val="000000"/>
          <w:kern w:val="0"/>
          <w:sz w:val="18"/>
        </w:rPr>
        <w:t>value</w:t>
      </w:r>
      <w:r w:rsidR="005862FC" w:rsidRPr="0009247F">
        <w:rPr>
          <w:rFonts w:eastAsia="宋体" w:cs="Arial"/>
          <w:color w:val="000000"/>
          <w:kern w:val="0"/>
          <w:sz w:val="18"/>
          <w:vertAlign w:val="superscript"/>
        </w:rPr>
        <w:t>b</w:t>
      </w:r>
      <w:r w:rsidR="005862FC" w:rsidRPr="0009247F">
        <w:rPr>
          <w:rFonts w:eastAsia="宋体" w:cs="Arial"/>
          <w:color w:val="000000"/>
          <w:kern w:val="0"/>
          <w:sz w:val="18"/>
        </w:rPr>
        <w:t xml:space="preserve"> and</w:t>
      </w:r>
      <w:r w:rsidRPr="0009247F">
        <w:rPr>
          <w:rFonts w:eastAsia="宋体" w:cs="Arial"/>
          <w:color w:val="000000"/>
          <w:kern w:val="0"/>
          <w:sz w:val="18"/>
        </w:rPr>
        <w:t xml:space="preserve"> OR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b </w:t>
      </w:r>
      <w:r w:rsidRPr="0009247F">
        <w:rPr>
          <w:rFonts w:eastAsia="宋体" w:cs="Arial"/>
          <w:color w:val="000000"/>
          <w:kern w:val="0"/>
          <w:sz w:val="18"/>
        </w:rPr>
        <w:t>and 95%CI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b </w:t>
      </w:r>
      <w:r w:rsidRPr="0009247F">
        <w:rPr>
          <w:rFonts w:eastAsia="宋体" w:cs="Arial"/>
          <w:color w:val="000000"/>
          <w:kern w:val="0"/>
          <w:sz w:val="18"/>
        </w:rPr>
        <w:t>are from logistic regression analysis with P-value</w:t>
      </w:r>
      <w:r w:rsidRPr="0009247F">
        <w:rPr>
          <w:rFonts w:eastAsia="宋体" w:cs="Arial"/>
          <w:color w:val="000000"/>
          <w:kern w:val="0"/>
          <w:sz w:val="18"/>
          <w:vertAlign w:val="superscript"/>
        </w:rPr>
        <w:t xml:space="preserve">b </w:t>
      </w:r>
      <w:r w:rsidRPr="0009247F">
        <w:rPr>
          <w:rFonts w:eastAsia="宋体" w:cs="Arial"/>
          <w:color w:val="000000"/>
          <w:kern w:val="0"/>
          <w:sz w:val="18"/>
        </w:rPr>
        <w:t>were also after false discovery rate</w:t>
      </w:r>
      <w:r w:rsidR="00627566">
        <w:rPr>
          <w:rFonts w:eastAsia="宋体" w:cs="Arial"/>
          <w:color w:val="000000"/>
          <w:kern w:val="0"/>
          <w:sz w:val="18"/>
        </w:rPr>
        <w:t xml:space="preserve"> </w:t>
      </w:r>
      <w:r w:rsidRPr="0009247F">
        <w:rPr>
          <w:rFonts w:eastAsia="宋体" w:cs="Arial"/>
          <w:color w:val="000000"/>
          <w:kern w:val="0"/>
          <w:sz w:val="18"/>
        </w:rPr>
        <w:t>(FDR adjustment).</w:t>
      </w:r>
    </w:p>
    <w:p w14:paraId="29A5BFC9" w14:textId="77777777" w:rsidR="00CB7239" w:rsidRDefault="00CB7239"/>
    <w:p w14:paraId="23EE8C21" w14:textId="43E939F8" w:rsidR="00F86F7F" w:rsidRPr="00BC343B" w:rsidRDefault="00F86F7F">
      <w:pPr>
        <w:rPr>
          <w:rFonts w:asciiTheme="majorHAnsi" w:hAnsiTheme="majorHAnsi" w:cs="AdvTTaf7f9f4f.B"/>
          <w:b/>
          <w:sz w:val="20"/>
          <w:szCs w:val="20"/>
        </w:rPr>
      </w:pPr>
      <w:r w:rsidRPr="00BC343B">
        <w:rPr>
          <w:rFonts w:asciiTheme="majorHAnsi" w:hAnsiTheme="majorHAnsi" w:cs="Arial"/>
          <w:b/>
          <w:sz w:val="20"/>
          <w:szCs w:val="20"/>
        </w:rPr>
        <w:lastRenderedPageBreak/>
        <w:t xml:space="preserve">Supplementary Table </w:t>
      </w:r>
      <w:r w:rsidR="0058000A" w:rsidRPr="00BC343B">
        <w:rPr>
          <w:rFonts w:asciiTheme="majorHAnsi" w:hAnsiTheme="majorHAnsi" w:cs="Arial" w:hint="eastAsia"/>
          <w:b/>
          <w:sz w:val="20"/>
          <w:szCs w:val="20"/>
        </w:rPr>
        <w:t>4</w:t>
      </w:r>
      <w:r w:rsidRPr="00BC343B">
        <w:rPr>
          <w:rFonts w:asciiTheme="majorHAnsi" w:hAnsiTheme="majorHAnsi" w:cs="Arial"/>
          <w:b/>
          <w:sz w:val="20"/>
          <w:szCs w:val="20"/>
        </w:rPr>
        <w:t xml:space="preserve"> </w:t>
      </w:r>
      <w:r w:rsidR="00C5652B" w:rsidRPr="00BC343B">
        <w:rPr>
          <w:rFonts w:asciiTheme="majorHAnsi" w:hAnsiTheme="majorHAnsi" w:cs="AdvTTaf7f9f4f.B" w:hint="eastAsia"/>
          <w:b/>
          <w:sz w:val="20"/>
          <w:szCs w:val="20"/>
        </w:rPr>
        <w:t xml:space="preserve">Diagnosis </w:t>
      </w:r>
      <w:r w:rsidR="00C5652B" w:rsidRPr="00BC343B">
        <w:rPr>
          <w:rFonts w:asciiTheme="majorHAnsi" w:hAnsiTheme="majorHAnsi" w:cs="AdvTTaf7f9f4f.B"/>
          <w:b/>
          <w:sz w:val="20"/>
          <w:szCs w:val="20"/>
        </w:rPr>
        <w:t>sensitivity</w:t>
      </w:r>
      <w:r w:rsidR="00C5652B" w:rsidRPr="00BC343B">
        <w:rPr>
          <w:rFonts w:asciiTheme="majorHAnsi" w:hAnsiTheme="majorHAnsi" w:cs="AdvTTaf7f9f4f.B" w:hint="eastAsia"/>
          <w:b/>
          <w:sz w:val="20"/>
          <w:szCs w:val="20"/>
        </w:rPr>
        <w:t xml:space="preserve">, </w:t>
      </w:r>
      <w:r w:rsidR="00C5652B" w:rsidRPr="00BC343B">
        <w:rPr>
          <w:rFonts w:asciiTheme="majorHAnsi" w:hAnsiTheme="majorHAnsi" w:cs="AdvTTaf7f9f4f.B"/>
          <w:b/>
          <w:sz w:val="20"/>
          <w:szCs w:val="20"/>
        </w:rPr>
        <w:t>specificity</w:t>
      </w:r>
      <w:r w:rsidR="00C5652B" w:rsidRPr="00BC343B">
        <w:rPr>
          <w:rFonts w:asciiTheme="majorHAnsi" w:hAnsiTheme="majorHAnsi" w:cs="AdvTTaf7f9f4f.B" w:hint="eastAsia"/>
          <w:b/>
          <w:sz w:val="20"/>
          <w:szCs w:val="20"/>
        </w:rPr>
        <w:t xml:space="preserve">, accuracy and AUC based on logistic regression with </w:t>
      </w:r>
      <w:r w:rsidR="001E77C6" w:rsidRPr="00BC343B">
        <w:rPr>
          <w:rFonts w:asciiTheme="majorHAnsi" w:hAnsiTheme="majorHAnsi" w:cs="AdvTTaf7f9f4f.B"/>
          <w:b/>
          <w:sz w:val="20"/>
          <w:szCs w:val="20"/>
        </w:rPr>
        <w:t>fivefold</w:t>
      </w:r>
      <w:r w:rsidR="00C5652B" w:rsidRPr="00BC343B">
        <w:rPr>
          <w:rFonts w:asciiTheme="majorHAnsi" w:hAnsiTheme="majorHAnsi" w:cs="AdvTTaf7f9f4f.B" w:hint="eastAsia"/>
          <w:b/>
          <w:sz w:val="20"/>
          <w:szCs w:val="20"/>
        </w:rPr>
        <w:t xml:space="preserve"> cross-validation </w:t>
      </w:r>
    </w:p>
    <w:tbl>
      <w:tblPr>
        <w:tblW w:w="9760" w:type="dxa"/>
        <w:tblInd w:w="21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0"/>
        <w:gridCol w:w="1840"/>
        <w:gridCol w:w="1540"/>
        <w:gridCol w:w="1540"/>
        <w:gridCol w:w="1560"/>
        <w:gridCol w:w="1080"/>
      </w:tblGrid>
      <w:tr w:rsidR="0058000A" w:rsidRPr="0058000A" w14:paraId="7A8E5B82" w14:textId="77777777" w:rsidTr="0058000A">
        <w:trPr>
          <w:trHeight w:val="502"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9DD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A615" w14:textId="3F140923" w:rsidR="0058000A" w:rsidRPr="0058000A" w:rsidRDefault="00C5652B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C</w:t>
            </w:r>
            <w:r>
              <w:rPr>
                <w:rFonts w:ascii="Calibri" w:eastAsia="宋体" w:hAnsi="Calibri"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pG</w:t>
            </w:r>
            <w:r w:rsidR="0058000A"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site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776D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Sensitivity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7DE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Specificity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7A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Accuracy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5A6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AUC</w:t>
            </w:r>
          </w:p>
        </w:tc>
      </w:tr>
      <w:tr w:rsidR="0058000A" w:rsidRPr="0058000A" w14:paraId="1BA807C4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785F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LUAD vs. Control</w:t>
            </w:r>
          </w:p>
        </w:tc>
        <w:tc>
          <w:tcPr>
            <w:tcW w:w="18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AEC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DC39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84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5EE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74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D49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2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E86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66</w:t>
            </w:r>
          </w:p>
        </w:tc>
      </w:tr>
      <w:tr w:rsidR="0058000A" w:rsidRPr="0058000A" w14:paraId="4D3DD3CC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3EAFF7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4E54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BDD0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9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B17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51C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7C5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936</w:t>
            </w:r>
          </w:p>
        </w:tc>
      </w:tr>
      <w:tr w:rsidR="0058000A" w:rsidRPr="0058000A" w14:paraId="1650BF23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7F309CE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15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5E0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399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E91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116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96</w:t>
            </w:r>
          </w:p>
        </w:tc>
      </w:tr>
      <w:tr w:rsidR="0058000A" w:rsidRPr="0058000A" w14:paraId="59BFA884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C14FB9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33E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6B5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4EC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28D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9B2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28</w:t>
            </w:r>
          </w:p>
        </w:tc>
      </w:tr>
      <w:tr w:rsidR="0058000A" w:rsidRPr="0058000A" w14:paraId="02AF2264" w14:textId="77777777" w:rsidTr="0058000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B422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5093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D12C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608B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B35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4B07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</w:tr>
      <w:tr w:rsidR="0058000A" w:rsidRPr="0058000A" w14:paraId="3A46BDCE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F773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LUSC vs. Contro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B53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7156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133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5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10E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76E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658</w:t>
            </w:r>
          </w:p>
        </w:tc>
      </w:tr>
      <w:tr w:rsidR="0058000A" w:rsidRPr="0058000A" w14:paraId="7674449F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C4B7F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21C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871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900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6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829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7BC0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744</w:t>
            </w:r>
          </w:p>
        </w:tc>
      </w:tr>
      <w:tr w:rsidR="0058000A" w:rsidRPr="0058000A" w14:paraId="6E4C0FEE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979B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B90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F174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BEC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36D5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4EF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722</w:t>
            </w:r>
          </w:p>
        </w:tc>
      </w:tr>
      <w:tr w:rsidR="0058000A" w:rsidRPr="0058000A" w14:paraId="68250760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C1D5C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50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91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A8D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5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491C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5F6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596</w:t>
            </w:r>
          </w:p>
        </w:tc>
      </w:tr>
      <w:tr w:rsidR="0058000A" w:rsidRPr="0058000A" w14:paraId="6AD087EF" w14:textId="77777777" w:rsidTr="0058000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E29C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7AB9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2F561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72D7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6B75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610A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</w:tr>
      <w:tr w:rsidR="0058000A" w:rsidRPr="0058000A" w14:paraId="371AD140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CAB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8"/>
                <w:szCs w:val="28"/>
              </w:rPr>
              <w:t>LUAD vs. LUS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C81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4ECA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A0E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6B2E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76C1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16</w:t>
            </w:r>
          </w:p>
        </w:tc>
      </w:tr>
      <w:tr w:rsidR="0058000A" w:rsidRPr="0058000A" w14:paraId="0AD85F89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ADA59BF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B18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6A46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DE4A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9512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CBB9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7</w:t>
            </w:r>
          </w:p>
        </w:tc>
      </w:tr>
      <w:tr w:rsidR="0058000A" w:rsidRPr="0058000A" w14:paraId="331AF2B5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D5D0D4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287D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0438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8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DD1F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9CA5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2A21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83</w:t>
            </w:r>
          </w:p>
        </w:tc>
      </w:tr>
      <w:tr w:rsidR="0058000A" w:rsidRPr="0058000A" w14:paraId="4DC22FE3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BDDD581" w14:textId="77777777" w:rsidR="0058000A" w:rsidRPr="0058000A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6EB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F6F7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454F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D0E5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color w:val="000000" w:themeColor="text1"/>
                <w:kern w:val="24"/>
                <w:sz w:val="22"/>
              </w:rPr>
              <w:t>0.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E24B" w14:textId="77777777" w:rsidR="0058000A" w:rsidRPr="0058000A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58000A">
              <w:rPr>
                <w:rFonts w:ascii="Calibri" w:eastAsia="宋体" w:hAnsi="Calibri" w:cs="Arial"/>
                <w:b/>
                <w:bCs/>
                <w:color w:val="000000" w:themeColor="text1"/>
                <w:kern w:val="24"/>
                <w:sz w:val="22"/>
              </w:rPr>
              <w:t>0.78</w:t>
            </w:r>
          </w:p>
        </w:tc>
      </w:tr>
    </w:tbl>
    <w:p w14:paraId="4CD22C92" w14:textId="77777777" w:rsidR="0058000A" w:rsidRDefault="0058000A">
      <w:pPr>
        <w:rPr>
          <w:rFonts w:asciiTheme="majorHAnsi" w:hAnsiTheme="majorHAnsi" w:cs="AdvTTaf7f9f4f.B"/>
          <w:b/>
          <w:sz w:val="20"/>
          <w:szCs w:val="20"/>
        </w:rPr>
      </w:pPr>
    </w:p>
    <w:p w14:paraId="4D841FE8" w14:textId="39918AD3" w:rsidR="00F86F7F" w:rsidRDefault="00C5652B">
      <w:r>
        <w:t>L</w:t>
      </w:r>
      <w:r>
        <w:rPr>
          <w:rFonts w:hint="eastAsia"/>
        </w:rPr>
        <w:t xml:space="preserve">ogistic regression was conducted to perform the diagnosis analysis. </w:t>
      </w:r>
      <w:r>
        <w:t>S</w:t>
      </w:r>
      <w:r>
        <w:rPr>
          <w:rFonts w:hint="eastAsia"/>
        </w:rPr>
        <w:t>ensitivity, specificity, accuracy and AUC were derived from the test result of the model</w:t>
      </w:r>
    </w:p>
    <w:p w14:paraId="7FE8E0EB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24098D3C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1D7C0600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39FEE140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1E23374B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480CF1B7" w14:textId="77777777" w:rsidR="002F3652" w:rsidRDefault="002F3652" w:rsidP="006B1A93">
      <w:pPr>
        <w:rPr>
          <w:rFonts w:asciiTheme="majorHAnsi" w:hAnsiTheme="majorHAnsi"/>
          <w:b/>
          <w:color w:val="FF0000"/>
          <w:sz w:val="20"/>
        </w:rPr>
      </w:pPr>
    </w:p>
    <w:p w14:paraId="23785AE3" w14:textId="77777777" w:rsidR="006B1A93" w:rsidRPr="00BC343B" w:rsidRDefault="006B1A93" w:rsidP="002F3652">
      <w:pPr>
        <w:jc w:val="center"/>
        <w:rPr>
          <w:rFonts w:asciiTheme="majorHAnsi" w:hAnsiTheme="majorHAnsi"/>
          <w:b/>
          <w:color w:val="FF0000"/>
          <w:sz w:val="20"/>
        </w:rPr>
      </w:pPr>
      <w:r w:rsidRPr="00BC343B">
        <w:rPr>
          <w:rFonts w:asciiTheme="majorHAnsi" w:hAnsiTheme="majorHAnsi"/>
          <w:b/>
          <w:color w:val="FF0000"/>
          <w:sz w:val="20"/>
        </w:rPr>
        <w:lastRenderedPageBreak/>
        <w:t>Supplementary Figure 1 Funnel plot to diagnosis of the publication bias</w:t>
      </w:r>
    </w:p>
    <w:p w14:paraId="6B7B95BC" w14:textId="198CDE9A" w:rsidR="002F3652" w:rsidRDefault="00FA643D" w:rsidP="002F3652">
      <w:pPr>
        <w:ind w:firstLineChars="1289" w:firstLine="2588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</w:rPr>
        <w:drawing>
          <wp:inline distT="0" distB="0" distL="0" distR="0" wp14:anchorId="4C4482A0" wp14:editId="1D176D54">
            <wp:extent cx="4405086" cy="44050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.Figure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3" cy="4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2C2" w14:textId="77777777" w:rsidR="006B1A93" w:rsidRDefault="006B1A93" w:rsidP="006B1A93">
      <w:pPr>
        <w:rPr>
          <w:rFonts w:asciiTheme="majorHAnsi" w:hAnsiTheme="majorHAnsi"/>
          <w:b/>
          <w:sz w:val="20"/>
        </w:rPr>
      </w:pPr>
    </w:p>
    <w:p w14:paraId="1C67EB9A" w14:textId="77777777" w:rsidR="002F3652" w:rsidRPr="0009247F" w:rsidRDefault="002F3652" w:rsidP="006B1A93">
      <w:pPr>
        <w:rPr>
          <w:rFonts w:asciiTheme="majorHAnsi" w:hAnsiTheme="majorHAnsi"/>
          <w:b/>
          <w:sz w:val="20"/>
        </w:rPr>
      </w:pPr>
    </w:p>
    <w:p w14:paraId="5B438630" w14:textId="791263C1" w:rsidR="006B1A93" w:rsidRPr="0009247F" w:rsidRDefault="006B1A93" w:rsidP="002F3652">
      <w:pPr>
        <w:jc w:val="center"/>
        <w:rPr>
          <w:rFonts w:asciiTheme="majorHAnsi" w:hAnsiTheme="majorHAnsi"/>
          <w:b/>
          <w:sz w:val="20"/>
          <w:szCs w:val="20"/>
        </w:rPr>
      </w:pPr>
      <w:r w:rsidRPr="00BC343B">
        <w:rPr>
          <w:rFonts w:asciiTheme="majorHAnsi" w:hAnsiTheme="majorHAnsi"/>
          <w:b/>
          <w:color w:val="FF0000"/>
          <w:sz w:val="20"/>
          <w:szCs w:val="20"/>
        </w:rPr>
        <w:lastRenderedPageBreak/>
        <w:t xml:space="preserve">Supplementary Figure 2 Combined estimates for the association between </w:t>
      </w:r>
      <w:r w:rsidR="00074FC3" w:rsidRPr="00BC343B">
        <w:rPr>
          <w:rFonts w:asciiTheme="majorHAnsi" w:hAnsiTheme="majorHAnsi" w:hint="eastAsia"/>
          <w:b/>
          <w:color w:val="FF0000"/>
          <w:sz w:val="20"/>
          <w:szCs w:val="20"/>
        </w:rPr>
        <w:t>CDH13</w:t>
      </w:r>
      <w:r w:rsidRPr="00BC343B">
        <w:rPr>
          <w:rFonts w:asciiTheme="majorHAnsi" w:hAnsiTheme="majorHAnsi"/>
          <w:b/>
          <w:color w:val="FF0000"/>
          <w:sz w:val="20"/>
          <w:szCs w:val="20"/>
        </w:rPr>
        <w:t xml:space="preserve"> methylation and NSCLC after trim-fill treatment.</w:t>
      </w:r>
    </w:p>
    <w:p w14:paraId="487FC377" w14:textId="025A8D62" w:rsidR="006B1A93" w:rsidRPr="002F3652" w:rsidRDefault="00FA643D" w:rsidP="002F3652">
      <w:pPr>
        <w:ind w:firstLineChars="1200" w:firstLine="2520"/>
      </w:pPr>
      <w:r>
        <w:rPr>
          <w:noProof/>
        </w:rPr>
        <w:drawing>
          <wp:inline distT="0" distB="0" distL="0" distR="0" wp14:anchorId="66EEA2BE" wp14:editId="42C4A5B6">
            <wp:extent cx="5508171" cy="47897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.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67" cy="47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8E0" w14:textId="77777777" w:rsidR="006B1A93" w:rsidRPr="00BC343B" w:rsidRDefault="006B1A93" w:rsidP="002F3652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BC343B">
        <w:rPr>
          <w:rFonts w:asciiTheme="majorHAnsi" w:hAnsiTheme="majorHAnsi"/>
          <w:b/>
          <w:color w:val="FF0000"/>
          <w:sz w:val="20"/>
        </w:rPr>
        <w:lastRenderedPageBreak/>
        <w:t xml:space="preserve">Supplementary Figure 3 </w:t>
      </w:r>
      <w:r w:rsidRPr="00BC343B">
        <w:rPr>
          <w:rFonts w:asciiTheme="majorHAnsi" w:hAnsiTheme="majorHAnsi"/>
          <w:b/>
          <w:color w:val="FF0000"/>
          <w:sz w:val="20"/>
          <w:szCs w:val="20"/>
        </w:rPr>
        <w:t>Sensitivity analyses of the overall effect by omitting a single study.</w:t>
      </w:r>
    </w:p>
    <w:p w14:paraId="3D6270F9" w14:textId="23701A30" w:rsidR="002F3652" w:rsidRPr="0009247F" w:rsidRDefault="00FA643D" w:rsidP="002F3652">
      <w:pPr>
        <w:ind w:firstLineChars="993" w:firstLine="1994"/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noProof/>
          <w:color w:val="000000" w:themeColor="text1"/>
          <w:sz w:val="20"/>
          <w:szCs w:val="20"/>
        </w:rPr>
        <w:drawing>
          <wp:inline distT="0" distB="0" distL="0" distR="0" wp14:anchorId="1EA975F0" wp14:editId="356B61D4">
            <wp:extent cx="5558971" cy="402771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.Figure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50" cy="40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B1C0" w14:textId="3F9337C1" w:rsidR="006B1A93" w:rsidRPr="000D4500" w:rsidRDefault="002F3652" w:rsidP="006B1A93">
      <w:r>
        <w:rPr>
          <w:rFonts w:hint="eastAsia"/>
        </w:rPr>
        <w:t xml:space="preserve"> </w:t>
      </w:r>
    </w:p>
    <w:p w14:paraId="51AD2CB7" w14:textId="77777777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</w:pPr>
    </w:p>
    <w:p w14:paraId="35222CF3" w14:textId="77777777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  <w:sectPr w:rsidR="002F3652" w:rsidSect="00CB723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B994430" w14:textId="4D970185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</w:pPr>
    </w:p>
    <w:p w14:paraId="41D9F23A" w14:textId="77777777" w:rsidR="002F3652" w:rsidRDefault="002F3652" w:rsidP="002F3652">
      <w:pPr>
        <w:jc w:val="center"/>
        <w:rPr>
          <w:rFonts w:asciiTheme="majorHAnsi" w:hAnsiTheme="majorHAnsi"/>
          <w:b/>
          <w:color w:val="FF0000"/>
          <w:sz w:val="20"/>
        </w:rPr>
      </w:pPr>
    </w:p>
    <w:p w14:paraId="7DF678AA" w14:textId="5A46B9B4" w:rsidR="00CB7239" w:rsidRPr="00BC343B" w:rsidRDefault="006B1A93" w:rsidP="002F3652">
      <w:pPr>
        <w:jc w:val="center"/>
        <w:rPr>
          <w:rFonts w:asciiTheme="majorHAnsi" w:eastAsiaTheme="majorEastAsia" w:hAnsiTheme="majorHAnsi" w:cs="Arial"/>
          <w:b/>
          <w:sz w:val="20"/>
          <w:szCs w:val="20"/>
        </w:rPr>
      </w:pPr>
      <w:r w:rsidRPr="00BC343B">
        <w:rPr>
          <w:rFonts w:asciiTheme="majorHAnsi" w:hAnsiTheme="majorHAnsi"/>
          <w:b/>
          <w:sz w:val="20"/>
        </w:rPr>
        <w:t>Supplementary Figure</w:t>
      </w:r>
      <w:r w:rsidR="008A5F87" w:rsidRPr="00BC343B">
        <w:rPr>
          <w:rFonts w:asciiTheme="majorHAnsi" w:hAnsiTheme="majorHAnsi"/>
          <w:b/>
          <w:sz w:val="20"/>
        </w:rPr>
        <w:t xml:space="preserve"> 4</w:t>
      </w:r>
      <w:r w:rsidR="008A5F87" w:rsidRPr="00BC343B">
        <w:rPr>
          <w:rFonts w:asciiTheme="majorHAnsi" w:eastAsiaTheme="majorEastAsia" w:hAnsiTheme="majorHAnsi" w:cs="Arial"/>
          <w:b/>
          <w:sz w:val="20"/>
          <w:szCs w:val="20"/>
        </w:rPr>
        <w:t xml:space="preserve"> CpG sites on the Illumina Infinium HumanMethylation450 Beadchip array across </w:t>
      </w:r>
      <w:r w:rsidR="00074FC3" w:rsidRPr="00BC343B">
        <w:rPr>
          <w:rFonts w:asciiTheme="majorHAnsi" w:eastAsiaTheme="majorEastAsia" w:hAnsiTheme="majorHAnsi" w:cs="Arial" w:hint="eastAsia"/>
          <w:b/>
          <w:sz w:val="20"/>
          <w:szCs w:val="20"/>
        </w:rPr>
        <w:t xml:space="preserve">CDH13 </w:t>
      </w:r>
      <w:r w:rsidR="008A5F87" w:rsidRPr="00BC343B">
        <w:rPr>
          <w:rFonts w:asciiTheme="majorHAnsi" w:eastAsiaTheme="majorEastAsia" w:hAnsiTheme="majorHAnsi" w:cs="Arial"/>
          <w:b/>
          <w:sz w:val="20"/>
          <w:szCs w:val="20"/>
        </w:rPr>
        <w:t xml:space="preserve">gene region from </w:t>
      </w:r>
      <w:r w:rsidR="008A5F87" w:rsidRPr="00BC343B">
        <w:rPr>
          <w:rFonts w:asciiTheme="majorHAnsi" w:hAnsiTheme="majorHAnsi" w:cs="AdvTTaf7f9f4f.B" w:hint="eastAsia"/>
          <w:b/>
          <w:sz w:val="20"/>
          <w:szCs w:val="20"/>
        </w:rPr>
        <w:t>GSE39279 &amp; GSE52401 datasets</w:t>
      </w:r>
      <w:r w:rsidR="008A5F87" w:rsidRPr="00BC343B">
        <w:rPr>
          <w:rFonts w:asciiTheme="majorHAnsi" w:eastAsiaTheme="majorEastAsia" w:hAnsiTheme="majorHAnsi" w:cs="Arial"/>
          <w:b/>
          <w:sz w:val="20"/>
          <w:szCs w:val="20"/>
        </w:rPr>
        <w:t>.</w:t>
      </w:r>
    </w:p>
    <w:p w14:paraId="0DCECD78" w14:textId="108545EA" w:rsidR="002F3652" w:rsidRDefault="002F3652" w:rsidP="002F3652">
      <w:pPr>
        <w:ind w:firstLineChars="1779" w:firstLine="3572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3D7CA8B" wp14:editId="76234672">
            <wp:extent cx="4217276" cy="3952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 GSE39379&amp;524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12" cy="39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012C" w14:textId="1E15C591" w:rsidR="008A5F87" w:rsidRDefault="002F3652" w:rsidP="008A5F87">
      <w:pPr>
        <w:spacing w:line="360" w:lineRule="auto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18"/>
        </w:rPr>
        <w:t>the x-axis show</w:t>
      </w:r>
      <w:r>
        <w:rPr>
          <w:rFonts w:cs="Arial" w:hint="eastAsia"/>
          <w:color w:val="000000" w:themeColor="text1"/>
          <w:sz w:val="18"/>
        </w:rPr>
        <w:t>ed</w:t>
      </w:r>
      <w:r w:rsidR="008A5F87" w:rsidRPr="001D03A8">
        <w:rPr>
          <w:rFonts w:cs="Arial"/>
          <w:color w:val="000000" w:themeColor="text1"/>
          <w:sz w:val="18"/>
        </w:rPr>
        <w:t xml:space="preserve"> the different CpG sites in </w:t>
      </w:r>
      <w:r>
        <w:rPr>
          <w:rFonts w:cs="Arial" w:hint="eastAsia"/>
          <w:color w:val="000000" w:themeColor="text1"/>
          <w:sz w:val="18"/>
        </w:rPr>
        <w:t>CDH13</w:t>
      </w:r>
      <w:r>
        <w:rPr>
          <w:rFonts w:cs="Arial"/>
          <w:color w:val="000000" w:themeColor="text1"/>
          <w:sz w:val="18"/>
        </w:rPr>
        <w:t xml:space="preserve"> gene</w:t>
      </w:r>
      <w:r w:rsidR="008A5F87" w:rsidRPr="001D03A8">
        <w:rPr>
          <w:rFonts w:cs="Arial"/>
          <w:color w:val="000000" w:themeColor="text1"/>
          <w:sz w:val="18"/>
        </w:rPr>
        <w:t xml:space="preserve"> and the y-axis shows the beta value of each CpG site to represent the methylation level of each CpG site.</w:t>
      </w:r>
    </w:p>
    <w:p w14:paraId="10B9F916" w14:textId="77777777" w:rsidR="008A5F87" w:rsidRPr="008A5F87" w:rsidRDefault="008A5F87">
      <w:pPr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</w:p>
    <w:p w14:paraId="49957D76" w14:textId="0E425AF4" w:rsidR="008A5F87" w:rsidRPr="00BC343B" w:rsidRDefault="006B1A93" w:rsidP="008A5F87">
      <w:pPr>
        <w:spacing w:line="360" w:lineRule="auto"/>
        <w:rPr>
          <w:rFonts w:asciiTheme="majorHAnsi" w:eastAsiaTheme="majorEastAsia" w:hAnsiTheme="majorHAnsi" w:cs="Arial"/>
          <w:b/>
          <w:sz w:val="20"/>
          <w:szCs w:val="20"/>
        </w:rPr>
      </w:pPr>
      <w:r w:rsidRPr="00BC343B">
        <w:rPr>
          <w:rFonts w:asciiTheme="majorHAnsi" w:hAnsiTheme="majorHAnsi"/>
          <w:b/>
          <w:sz w:val="20"/>
        </w:rPr>
        <w:lastRenderedPageBreak/>
        <w:t>Supplementary Figure</w:t>
      </w:r>
      <w:r w:rsidR="00FD17DC" w:rsidRPr="00BC343B">
        <w:rPr>
          <w:rFonts w:asciiTheme="majorHAnsi" w:hAnsiTheme="majorHAnsi"/>
          <w:b/>
          <w:sz w:val="20"/>
        </w:rPr>
        <w:t xml:space="preserve"> </w:t>
      </w:r>
      <w:r w:rsidRPr="00BC343B">
        <w:rPr>
          <w:rFonts w:asciiTheme="majorHAnsi" w:hAnsiTheme="majorHAnsi"/>
          <w:b/>
          <w:sz w:val="20"/>
        </w:rPr>
        <w:t>5 CpG</w:t>
      </w:r>
      <w:r w:rsidR="008A5F87" w:rsidRPr="00BC343B">
        <w:rPr>
          <w:rFonts w:asciiTheme="majorHAnsi" w:eastAsiaTheme="majorEastAsia" w:hAnsiTheme="majorHAnsi" w:cs="Arial"/>
          <w:b/>
          <w:sz w:val="20"/>
          <w:szCs w:val="20"/>
        </w:rPr>
        <w:t xml:space="preserve"> sites on the Illumina Infinium HumanMethylation450 Beadchip array across </w:t>
      </w:r>
      <w:r w:rsidR="00074FC3" w:rsidRPr="00BC343B">
        <w:rPr>
          <w:rFonts w:asciiTheme="majorHAnsi" w:eastAsiaTheme="majorEastAsia" w:hAnsiTheme="majorHAnsi" w:cs="Arial" w:hint="eastAsia"/>
          <w:b/>
          <w:sz w:val="20"/>
          <w:szCs w:val="20"/>
        </w:rPr>
        <w:t>CDH13</w:t>
      </w:r>
      <w:r w:rsidR="008A5F87" w:rsidRPr="00BC343B">
        <w:rPr>
          <w:rFonts w:asciiTheme="majorHAnsi" w:eastAsiaTheme="majorEastAsia" w:hAnsiTheme="majorHAnsi" w:cs="Arial"/>
          <w:b/>
          <w:sz w:val="20"/>
          <w:szCs w:val="20"/>
        </w:rPr>
        <w:t xml:space="preserve"> gene region from GSE56044 dataset.</w:t>
      </w:r>
    </w:p>
    <w:p w14:paraId="5FD3F11B" w14:textId="60D576C4" w:rsidR="002F3652" w:rsidRDefault="002F3652" w:rsidP="002F3652">
      <w:pPr>
        <w:spacing w:line="360" w:lineRule="auto"/>
        <w:ind w:firstLineChars="1092" w:firstLine="2193"/>
        <w:rPr>
          <w:rFonts w:asciiTheme="majorHAnsi" w:eastAsiaTheme="majorEastAsia" w:hAnsiTheme="majorHAnsi" w:cs="Arial"/>
          <w:b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3BA103A5" wp14:editId="782163FE">
            <wp:extent cx="5094515" cy="477488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 GSE56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08" cy="47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39F8" w14:textId="77777777" w:rsidR="008A5F87" w:rsidRPr="00851DCB" w:rsidRDefault="008A5F87"/>
    <w:sectPr w:rsidR="008A5F87" w:rsidRPr="00851DCB" w:rsidSect="002F36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C4F37" w14:textId="77777777" w:rsidR="00F710AB" w:rsidRDefault="00F710AB" w:rsidP="00CB7239">
      <w:r>
        <w:separator/>
      </w:r>
    </w:p>
  </w:endnote>
  <w:endnote w:type="continuationSeparator" w:id="0">
    <w:p w14:paraId="0E48BCB5" w14:textId="77777777" w:rsidR="00F710AB" w:rsidRDefault="00F710AB" w:rsidP="00CB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TTaf7f9f4f.B">
    <w:altName w:val="Times New Roman"/>
    <w:panose1 w:val="00000000000000000000"/>
    <w:charset w:val="00"/>
    <w:family w:val="roman"/>
    <w:notTrueType/>
    <w:pitch w:val="default"/>
  </w:font>
  <w:font w:name="AdvTT837b8832.B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EF24" w14:textId="77777777" w:rsidR="00F710AB" w:rsidRDefault="00F710AB" w:rsidP="00CB7239">
      <w:r>
        <w:separator/>
      </w:r>
    </w:p>
  </w:footnote>
  <w:footnote w:type="continuationSeparator" w:id="0">
    <w:p w14:paraId="4EE3F4C0" w14:textId="77777777" w:rsidR="00F710AB" w:rsidRDefault="00F710AB" w:rsidP="00CB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84"/>
    <w:rsid w:val="00074FC3"/>
    <w:rsid w:val="001E77C6"/>
    <w:rsid w:val="00244715"/>
    <w:rsid w:val="002F3652"/>
    <w:rsid w:val="003B2D07"/>
    <w:rsid w:val="003C5882"/>
    <w:rsid w:val="0047309A"/>
    <w:rsid w:val="0058000A"/>
    <w:rsid w:val="005862FC"/>
    <w:rsid w:val="00597F18"/>
    <w:rsid w:val="005A7647"/>
    <w:rsid w:val="00627566"/>
    <w:rsid w:val="006B1A93"/>
    <w:rsid w:val="00720703"/>
    <w:rsid w:val="00730D59"/>
    <w:rsid w:val="00851DCB"/>
    <w:rsid w:val="0085244B"/>
    <w:rsid w:val="008A5F87"/>
    <w:rsid w:val="008F3584"/>
    <w:rsid w:val="009B0787"/>
    <w:rsid w:val="009D2DBF"/>
    <w:rsid w:val="00A152A6"/>
    <w:rsid w:val="00A77475"/>
    <w:rsid w:val="00B549BA"/>
    <w:rsid w:val="00B775FC"/>
    <w:rsid w:val="00BA365A"/>
    <w:rsid w:val="00BC343B"/>
    <w:rsid w:val="00BC76BF"/>
    <w:rsid w:val="00C5652B"/>
    <w:rsid w:val="00CB7239"/>
    <w:rsid w:val="00CD2F89"/>
    <w:rsid w:val="00D40348"/>
    <w:rsid w:val="00D639AF"/>
    <w:rsid w:val="00F710AB"/>
    <w:rsid w:val="00F86F7F"/>
    <w:rsid w:val="00FA643D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F1B7F"/>
  <w15:docId w15:val="{DA5E0C01-092D-4D81-AB29-39EC66C7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72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7239"/>
    <w:rPr>
      <w:sz w:val="18"/>
      <w:szCs w:val="18"/>
    </w:rPr>
  </w:style>
  <w:style w:type="table" w:styleId="TableGrid">
    <w:name w:val="Table Grid"/>
    <w:basedOn w:val="TableNormal"/>
    <w:uiPriority w:val="59"/>
    <w:rsid w:val="00D4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0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5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7A12-1CD3-456E-8AE4-CD0EAD6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icheng Guo</cp:lastModifiedBy>
  <cp:revision>26</cp:revision>
  <dcterms:created xsi:type="dcterms:W3CDTF">2015-12-01T05:38:00Z</dcterms:created>
  <dcterms:modified xsi:type="dcterms:W3CDTF">2016-06-30T16:39:00Z</dcterms:modified>
</cp:coreProperties>
</file>